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D1" w:rsidRPr="00795217" w:rsidRDefault="00C976F7" w:rsidP="001955D1">
      <w:pPr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314450" cy="1706709"/>
            <wp:effectExtent l="19050" t="0" r="0" b="0"/>
            <wp:docPr id="4" name="1 Resim" descr="WhatsApp Image 2025-05-21 at 20.1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1 at 20.10.49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14450" cy="17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3" w:rsidRPr="00DC3737" w:rsidRDefault="00DB4223" w:rsidP="00DB4223">
      <w:pPr>
        <w:pStyle w:val="Balk1"/>
        <w:tabs>
          <w:tab w:val="left" w:pos="5760"/>
        </w:tabs>
      </w:pPr>
    </w:p>
    <w:p w:rsidR="001955D1" w:rsidRDefault="001955D1" w:rsidP="001955D1"/>
    <w:p w:rsidR="0087542E" w:rsidRPr="00795217" w:rsidRDefault="0087542E" w:rsidP="001955D1">
      <w:pPr>
        <w:rPr>
          <w:sz w:val="20"/>
          <w:szCs w:val="20"/>
          <w:lang w:val="en-US"/>
        </w:rPr>
      </w:pPr>
    </w:p>
    <w:p w:rsidR="001955D1" w:rsidRPr="00795217" w:rsidRDefault="001955D1" w:rsidP="001955D1">
      <w:pPr>
        <w:pStyle w:val="Balk1"/>
        <w:jc w:val="center"/>
        <w:rPr>
          <w:sz w:val="20"/>
          <w:szCs w:val="20"/>
        </w:rPr>
      </w:pPr>
      <w:r w:rsidRPr="00795217">
        <w:rPr>
          <w:sz w:val="20"/>
          <w:szCs w:val="20"/>
        </w:rPr>
        <w:t>APPLICATION FORM</w:t>
      </w:r>
    </w:p>
    <w:p w:rsidR="001955D1" w:rsidRPr="00795217" w:rsidRDefault="001955D1" w:rsidP="001955D1">
      <w:pPr>
        <w:rPr>
          <w:b/>
          <w:color w:val="FF0000"/>
          <w:sz w:val="20"/>
          <w:szCs w:val="20"/>
          <w:lang w:val="en-US"/>
        </w:rPr>
      </w:pPr>
    </w:p>
    <w:p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1"/>
        <w:gridCol w:w="4367"/>
      </w:tblGrid>
      <w:tr w:rsidR="001955D1" w:rsidRPr="00AD719C" w:rsidTr="001955D1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4C5B6D" w:rsidP="00C976F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osition Applied </w:t>
            </w:r>
            <w:r w:rsidR="00CB64A3">
              <w:rPr>
                <w:b/>
                <w:sz w:val="20"/>
                <w:szCs w:val="20"/>
                <w:lang w:val="en-US"/>
              </w:rPr>
              <w:t>3</w:t>
            </w:r>
            <w:r w:rsidR="00CB64A3" w:rsidRPr="00CB64A3">
              <w:rPr>
                <w:b/>
                <w:sz w:val="20"/>
                <w:szCs w:val="20"/>
                <w:vertAlign w:val="superscript"/>
                <w:lang w:val="en-US"/>
              </w:rPr>
              <w:t>rd</w:t>
            </w:r>
            <w:r w:rsidR="00CB64A3">
              <w:rPr>
                <w:b/>
                <w:sz w:val="20"/>
                <w:szCs w:val="20"/>
                <w:lang w:val="en-US"/>
              </w:rPr>
              <w:t xml:space="preserve"> ENG</w:t>
            </w:r>
            <w:r w:rsidR="008F4704">
              <w:rPr>
                <w:b/>
                <w:sz w:val="20"/>
                <w:szCs w:val="20"/>
                <w:lang w:val="en-US"/>
              </w:rPr>
              <w:t xml:space="preserve">INEER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7"/>
        <w:gridCol w:w="2813"/>
        <w:gridCol w:w="4358"/>
      </w:tblGrid>
      <w:tr w:rsidR="001955D1" w:rsidRPr="00795217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1955D1" w:rsidRPr="00795217" w:rsidTr="001955D1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amily Name:</w:t>
            </w:r>
          </w:p>
          <w:p w:rsidR="001955D1" w:rsidRPr="00795217" w:rsidRDefault="004C5B6D" w:rsidP="001955D1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</w:t>
            </w:r>
            <w:r w:rsidR="00CB64A3">
              <w:rPr>
                <w:b/>
                <w:sz w:val="20"/>
                <w:szCs w:val="20"/>
                <w:lang w:val="az-Latn-AZ"/>
              </w:rPr>
              <w:t>LIYE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:rsidR="00F500C0" w:rsidRPr="00795217" w:rsidRDefault="004C5B6D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</w:t>
            </w:r>
            <w:r w:rsidR="00CB64A3">
              <w:rPr>
                <w:b/>
                <w:sz w:val="20"/>
                <w:szCs w:val="20"/>
                <w:lang w:val="en-US"/>
              </w:rPr>
              <w:t>HAHI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:rsidR="001955D1" w:rsidRPr="00795217" w:rsidRDefault="00CB64A3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AVERDI</w:t>
            </w:r>
          </w:p>
        </w:tc>
      </w:tr>
      <w:tr w:rsidR="001955D1" w:rsidRPr="00795217" w:rsidTr="001955D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te of Birth: </w:t>
            </w:r>
            <w:r w:rsidR="00CB64A3">
              <w:rPr>
                <w:b/>
                <w:sz w:val="20"/>
                <w:szCs w:val="20"/>
                <w:lang w:val="en-US"/>
              </w:rPr>
              <w:t>11.10.20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lace of Birth (City and Country):</w:t>
            </w:r>
          </w:p>
          <w:p w:rsidR="001955D1" w:rsidRPr="00795217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/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1955D1" w:rsidRPr="00AD719C" w:rsidTr="001955D1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er</w:t>
            </w:r>
            <w:r w:rsidR="00F500C0">
              <w:rPr>
                <w:sz w:val="20"/>
                <w:szCs w:val="20"/>
                <w:lang w:val="en-US"/>
              </w:rPr>
              <w:t>manent Address: AZERBAIJAN/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hone Mobile: </w:t>
            </w:r>
            <w:r w:rsidR="00DB4223">
              <w:rPr>
                <w:b/>
                <w:sz w:val="20"/>
                <w:szCs w:val="20"/>
                <w:lang w:val="en-US"/>
              </w:rPr>
              <w:t>+994</w:t>
            </w:r>
            <w:r w:rsidR="00CB64A3">
              <w:rPr>
                <w:b/>
                <w:sz w:val="20"/>
                <w:szCs w:val="20"/>
                <w:lang w:val="en-US"/>
              </w:rPr>
              <w:t>708376343</w:t>
            </w:r>
            <w:r w:rsidRPr="00795217">
              <w:rPr>
                <w:sz w:val="20"/>
                <w:szCs w:val="20"/>
                <w:lang w:val="en-US"/>
              </w:rPr>
              <w:t>(24 hrs)</w:t>
            </w:r>
          </w:p>
          <w:p w:rsidR="001955D1" w:rsidRPr="00795217" w:rsidRDefault="001955D1" w:rsidP="001B63C0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6"/>
        <w:gridCol w:w="1869"/>
        <w:gridCol w:w="709"/>
        <w:gridCol w:w="709"/>
        <w:gridCol w:w="1879"/>
        <w:gridCol w:w="1383"/>
        <w:gridCol w:w="1135"/>
        <w:gridCol w:w="1135"/>
      </w:tblGrid>
      <w:tr w:rsidR="001955D1" w:rsidRPr="00F500C0" w:rsidTr="001955D1">
        <w:trPr>
          <w:cantSplit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F500C0">
              <w:rPr>
                <w:sz w:val="20"/>
                <w:szCs w:val="20"/>
                <w:lang w:val="en-US"/>
              </w:rPr>
              <w:br w:type="page"/>
            </w:r>
            <w:r w:rsidR="00FB75C5">
              <w:rPr>
                <w:b/>
                <w:sz w:val="20"/>
                <w:szCs w:val="20"/>
                <w:lang w:val="en-US"/>
              </w:rPr>
              <w:t>2</w:t>
            </w:r>
            <w:r w:rsidRPr="00795217">
              <w:rPr>
                <w:b/>
                <w:sz w:val="20"/>
                <w:szCs w:val="20"/>
                <w:lang w:val="en-US"/>
              </w:rPr>
              <w:t>. Identity Documents</w:t>
            </w:r>
          </w:p>
        </w:tc>
      </w:tr>
      <w:tr w:rsidR="001955D1" w:rsidRPr="00F500C0" w:rsidTr="001955D1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pStyle w:val="Balk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pStyle w:val="Balk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1955D1" w:rsidRPr="004746C1" w:rsidTr="001955D1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4746C1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1955D1" w:rsidP="001955D1">
            <w:pPr>
              <w:pStyle w:val="Balk2"/>
              <w:jc w:val="left"/>
              <w:rPr>
                <w:bCs w:val="0"/>
                <w:sz w:val="20"/>
                <w:szCs w:val="20"/>
              </w:rPr>
            </w:pPr>
            <w:r w:rsidRPr="004746C1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E3245D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K0193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RBAI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E3245D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E3245D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2.2027</w:t>
            </w:r>
          </w:p>
        </w:tc>
      </w:tr>
      <w:tr w:rsidR="001955D1" w:rsidRPr="00F500C0" w:rsidTr="001955D1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4746C1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1955D1" w:rsidP="001955D1">
            <w:pPr>
              <w:pStyle w:val="Balk2"/>
              <w:jc w:val="left"/>
              <w:rPr>
                <w:bCs w:val="0"/>
                <w:sz w:val="20"/>
                <w:szCs w:val="20"/>
              </w:rPr>
            </w:pPr>
            <w:r w:rsidRPr="004746C1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 w:rsidR="00CB64A3">
              <w:rPr>
                <w:b/>
                <w:sz w:val="20"/>
                <w:szCs w:val="20"/>
                <w:lang w:val="en-US"/>
              </w:rPr>
              <w:t>03387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RBA</w:t>
            </w:r>
            <w:r w:rsidR="004B3777" w:rsidRPr="004746C1">
              <w:rPr>
                <w:b/>
                <w:sz w:val="20"/>
                <w:szCs w:val="20"/>
                <w:lang w:val="en-US"/>
              </w:rPr>
              <w:t>I</w:t>
            </w:r>
            <w:r w:rsidRPr="004746C1">
              <w:rPr>
                <w:b/>
                <w:sz w:val="20"/>
                <w:szCs w:val="20"/>
                <w:lang w:val="en-US"/>
              </w:rPr>
              <w:t>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CB64A3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11</w:t>
            </w:r>
            <w:r w:rsidR="00FB75C5">
              <w:rPr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CB64A3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11</w:t>
            </w:r>
            <w:r w:rsidR="00F500C0">
              <w:rPr>
                <w:b/>
                <w:sz w:val="20"/>
                <w:szCs w:val="20"/>
                <w:lang w:val="en-US"/>
              </w:rPr>
              <w:t>.20</w:t>
            </w:r>
            <w:r w:rsidR="00FB75C5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955D1" w:rsidRPr="00F500C0" w:rsidTr="001955D1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4C2C7B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pStyle w:val="Balk2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F500C0" w:rsidTr="001955D1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CB64A3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Valid Visa</w:t>
            </w:r>
          </w:p>
        </w:tc>
      </w:tr>
      <w:tr w:rsidR="001955D1" w:rsidRPr="00F500C0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1955D1" w:rsidRPr="00F500C0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F500C0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</w:tbl>
    <w:p w:rsidR="00F500C0" w:rsidRPr="00795217" w:rsidRDefault="00F500C0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3"/>
        <w:gridCol w:w="1560"/>
        <w:gridCol w:w="1135"/>
        <w:gridCol w:w="1135"/>
        <w:gridCol w:w="2412"/>
      </w:tblGrid>
      <w:tr w:rsidR="001955D1" w:rsidRPr="00AD719C" w:rsidTr="001955D1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2E6033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Courses Attended and Certificates Obtained</w:t>
            </w:r>
          </w:p>
        </w:tc>
      </w:tr>
      <w:tr w:rsidR="001955D1" w:rsidRPr="00795217" w:rsidTr="001955D1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Balk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1955D1" w:rsidRPr="00795217" w:rsidTr="001955D1">
        <w:trPr>
          <w:cantSplit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Balk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Balk2"/>
              <w:rPr>
                <w:sz w:val="20"/>
                <w:szCs w:val="20"/>
              </w:rPr>
            </w:pPr>
            <w:proofErr w:type="spellStart"/>
            <w:r w:rsidRPr="00795217">
              <w:rPr>
                <w:sz w:val="20"/>
                <w:szCs w:val="20"/>
              </w:rPr>
              <w:t>Exp</w:t>
            </w:r>
            <w:r w:rsidR="00BB4E87">
              <w:rPr>
                <w:sz w:val="20"/>
                <w:szCs w:val="20"/>
              </w:rPr>
              <w:t>a</w:t>
            </w:r>
            <w:r w:rsidRPr="00795217">
              <w:rPr>
                <w:sz w:val="20"/>
                <w:szCs w:val="20"/>
              </w:rPr>
              <w:t>iry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0"/>
        <w:gridCol w:w="1559"/>
        <w:gridCol w:w="1134"/>
        <w:gridCol w:w="1247"/>
        <w:gridCol w:w="2297"/>
      </w:tblGrid>
      <w:tr w:rsidR="001955D1" w:rsidRPr="00795217" w:rsidTr="00AD719C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AC01C7" w:rsidRDefault="001955D1" w:rsidP="001955D1">
            <w:pPr>
              <w:pStyle w:val="stbilgi"/>
              <w:rPr>
                <w:b/>
                <w:bCs/>
                <w:sz w:val="20"/>
                <w:szCs w:val="20"/>
                <w:lang w:val="en-US"/>
              </w:rPr>
            </w:pPr>
            <w:r w:rsidRPr="00AC01C7">
              <w:rPr>
                <w:b/>
                <w:bCs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AC01C7">
            <w:pPr>
              <w:snapToGrid w:val="0"/>
              <w:spacing w:before="20"/>
              <w:ind w:right="-12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1955D1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2D7E97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2D7E97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1955D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altese Endorsement of C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1955D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B43B18">
            <w:pPr>
              <w:snapToGrid w:val="0"/>
              <w:spacing w:before="20"/>
              <w:ind w:right="-124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1955D1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1955D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il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</w:rPr>
            </w:pPr>
          </w:p>
        </w:tc>
      </w:tr>
      <w:tr w:rsidR="001955D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as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il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as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691133" w:rsidRDefault="001955D1" w:rsidP="001955D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82F08" w:rsidRPr="00AD719C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08" w:rsidRPr="00795217" w:rsidRDefault="00182F08" w:rsidP="00182F08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Advanced Training For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hemichal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Tanker Cargo Ope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8" w:rsidRPr="002E7377" w:rsidRDefault="00182F08" w:rsidP="00BC5A95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955D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Specialized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D974A9" w:rsidRPr="00AD719C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D974A9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D974A9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D974A9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D974A9" w:rsidRDefault="00D974A9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4A9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nert Gas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AC01C7" w:rsidRDefault="00D974A9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4A9" w:rsidRPr="00AD719C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Gas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Analysers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and Their Op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AC01C7" w:rsidRDefault="00D974A9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4A9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asic Trainings</w:t>
            </w:r>
            <w:r w:rsidR="002E7377">
              <w:rPr>
                <w:sz w:val="20"/>
                <w:szCs w:val="20"/>
                <w:lang w:val="en-US"/>
              </w:rPr>
              <w:t xml:space="preserve"> and qualifications on oil and chemical tanker cargo ope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D974A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D974A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D974A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D974A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</w:tr>
      <w:tr w:rsidR="00D974A9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3F1556">
              <w:rPr>
                <w:b/>
                <w:bCs/>
                <w:sz w:val="20"/>
                <w:szCs w:val="20"/>
                <w:lang w:val="en-US"/>
              </w:rPr>
              <w:t>1229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3F1556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.08</w:t>
            </w:r>
            <w:r w:rsidR="00FB75C5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3F1556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.08</w:t>
            </w:r>
            <w:r w:rsidR="00FB75C5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 xml:space="preserve">State Maritime </w:t>
            </w:r>
            <w:r w:rsidRPr="00E55DD4">
              <w:rPr>
                <w:b/>
                <w:sz w:val="20"/>
                <w:szCs w:val="20"/>
                <w:lang w:val="en-US"/>
              </w:rPr>
              <w:lastRenderedPageBreak/>
              <w:t>Administration</w:t>
            </w:r>
          </w:p>
        </w:tc>
      </w:tr>
      <w:tr w:rsidR="00D974A9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lastRenderedPageBreak/>
              <w:t>Advanced Fire Figh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FE0627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J-</w:t>
            </w:r>
            <w:r w:rsidR="003F1556">
              <w:rPr>
                <w:b/>
                <w:sz w:val="20"/>
                <w:szCs w:val="20"/>
                <w:lang w:val="en-US"/>
              </w:rPr>
              <w:t>0217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3F1556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3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3F1556" w:rsidP="004566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3.20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FE0627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D82138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3F1556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-0174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3F1556" w:rsidP="004566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3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3F1556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31150" w:rsidRDefault="003F1556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AD719C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D719C" w:rsidRDefault="00D974A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D719C" w:rsidRDefault="00D974A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D719C" w:rsidRDefault="00D974A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AC01C7" w:rsidRDefault="00D974A9" w:rsidP="00D974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</w:tr>
      <w:tr w:rsidR="00D974A9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A9" w:rsidRPr="00795217" w:rsidRDefault="00D974A9" w:rsidP="00D974A9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691133" w:rsidRDefault="00E3245D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L-0130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691133" w:rsidRDefault="00E3245D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4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691133" w:rsidRDefault="00E3245D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4.20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A9" w:rsidRPr="00691133" w:rsidRDefault="00E3245D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BF2AA1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D974A9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D974A9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D974A9" w:rsidRDefault="00BF2AA1" w:rsidP="00BF2AA1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C01C7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</w:tr>
      <w:tr w:rsidR="00BF2AA1" w:rsidRPr="00BF2AA1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691133" w:rsidRDefault="00BF2AA1" w:rsidP="00BF2AA1">
            <w:pPr>
              <w:snapToGrid w:val="0"/>
              <w:spacing w:before="2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Radar Observation &amp; Plot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D974A9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D974A9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D974A9" w:rsidRDefault="00BF2AA1" w:rsidP="00BF2AA1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C01C7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</w:tr>
      <w:tr w:rsidR="00BF2AA1" w:rsidRPr="00BF2AA1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A1" w:rsidRPr="004746C1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A1" w:rsidRPr="004746C1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A1" w:rsidRPr="004746C1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4746C1" w:rsidRDefault="00BF2AA1" w:rsidP="00BF2AA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F2AA1" w:rsidRPr="00BF2AA1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Shiphandling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&amp; Maneuver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D719C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D719C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D719C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C01C7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30691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30691">
              <w:rPr>
                <w:color w:val="000000"/>
                <w:sz w:val="22"/>
                <w:lang w:val="en-US"/>
              </w:rPr>
              <w:t>Ship Security-related familiarization security-awareness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</w:t>
            </w:r>
            <w:r w:rsidR="003F1556">
              <w:rPr>
                <w:b/>
                <w:sz w:val="20"/>
                <w:szCs w:val="20"/>
                <w:lang w:val="en-US"/>
              </w:rPr>
              <w:t>072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3F1556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7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3F1556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altese Endorsement of 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rowd management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AD719C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Crisis management and human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F2AA1" w:rsidRPr="00AD719C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Training and qualification for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ro-ro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passenger sh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1C725C" w:rsidRDefault="00BF2AA1" w:rsidP="00BF2A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1C725C" w:rsidRDefault="00BF2AA1" w:rsidP="00BF2A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1C725C" w:rsidRDefault="00BF2AA1" w:rsidP="00BF2A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1C725C" w:rsidRDefault="00BF2AA1" w:rsidP="00BF2AA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SM 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</w:t>
            </w:r>
            <w:r w:rsidR="00FE0627"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CB64A3">
              <w:rPr>
                <w:b/>
                <w:bCs/>
                <w:sz w:val="20"/>
                <w:szCs w:val="20"/>
                <w:lang w:val="en-US"/>
              </w:rPr>
              <w:t>9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CB64A3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7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FE0627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7</w:t>
            </w:r>
            <w:r w:rsidR="00BF2AA1" w:rsidRPr="00A31150">
              <w:rPr>
                <w:b/>
                <w:bCs/>
                <w:sz w:val="20"/>
                <w:szCs w:val="20"/>
                <w:lang w:val="en-US"/>
              </w:rPr>
              <w:t>.202</w:t>
            </w:r>
            <w:r w:rsidR="00CB64A3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afety Offi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D719C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D719C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D719C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1C725C" w:rsidRDefault="00BF2AA1" w:rsidP="00BF2AA1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F2AA1" w:rsidRPr="00BF2AA1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ECDISTraining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BF2AA1" w:rsidP="00BF2AA1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etting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acquainted with safety for all sailors preliminary training and instru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A31150" w:rsidRDefault="00BF2AA1" w:rsidP="00BF2AA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-</w:t>
            </w:r>
            <w:r w:rsidR="0072318B">
              <w:rPr>
                <w:b/>
                <w:bCs/>
                <w:sz w:val="20"/>
                <w:szCs w:val="20"/>
                <w:lang w:val="en-US"/>
              </w:rPr>
              <w:t>187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A31150" w:rsidRDefault="0072318B" w:rsidP="00BF2AA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8</w:t>
            </w:r>
            <w:r w:rsidR="00FE0627">
              <w:rPr>
                <w:b/>
                <w:bCs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A31150" w:rsidRDefault="0072318B" w:rsidP="00BF2AA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8</w:t>
            </w:r>
            <w:r w:rsidR="00FE0627">
              <w:rPr>
                <w:b/>
                <w:bCs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A31150" w:rsidRDefault="00BF2AA1" w:rsidP="00BF2A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.O.W./ I.G.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Fire Practice on Tank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Vap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Recovery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E3245D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 resource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E3245D" w:rsidP="00BF2A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R-0099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E3245D" w:rsidP="00BF2A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4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E3245D" w:rsidP="00BF2A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4.20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E3245D" w:rsidP="00BF2AA1">
            <w:pPr>
              <w:rPr>
                <w:color w:val="000000"/>
                <w:sz w:val="20"/>
                <w:szCs w:val="20"/>
              </w:rPr>
            </w:pP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FRAMO Familiarization Cour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AD719C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argo Ballast Operations on Oil/Chemical Tank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F2AA1" w:rsidRPr="0079521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zardous Materi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AD719C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Risk Management And Incident Investig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A1" w:rsidRPr="00795217" w:rsidRDefault="00BF2AA1" w:rsidP="00BF2AA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F2AA1" w:rsidRPr="00730691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230A93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</w:t>
            </w:r>
            <w:r w:rsidR="006D4041">
              <w:rPr>
                <w:b/>
                <w:sz w:val="20"/>
                <w:szCs w:val="20"/>
                <w:lang w:val="en-US"/>
              </w:rPr>
              <w:t>0</w:t>
            </w:r>
            <w:r w:rsidR="003F1556">
              <w:rPr>
                <w:b/>
                <w:sz w:val="20"/>
                <w:szCs w:val="20"/>
                <w:lang w:val="en-US"/>
              </w:rPr>
              <w:t>72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3F1556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 w:rsidR="006D4041">
              <w:rPr>
                <w:b/>
                <w:sz w:val="20"/>
                <w:szCs w:val="20"/>
                <w:lang w:val="en-US"/>
              </w:rPr>
              <w:t>.07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3F1556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A1" w:rsidRPr="00A31150" w:rsidRDefault="00230A93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30691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A1" w:rsidRPr="00795217" w:rsidRDefault="00BF2AA1" w:rsidP="00BF2AA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A1" w:rsidRPr="00795217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A1" w:rsidRPr="00795217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A1" w:rsidRPr="00795217" w:rsidRDefault="00BF2AA1" w:rsidP="00BF2AA1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A1" w:rsidRPr="00795217" w:rsidRDefault="00BF2AA1" w:rsidP="00BF2AA1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6357"/>
      </w:tblGrid>
      <w:tr w:rsidR="001955D1" w:rsidRPr="00BA39FD" w:rsidTr="001955D1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br w:type="page"/>
            </w:r>
            <w:r w:rsidRPr="00795217">
              <w:rPr>
                <w:sz w:val="20"/>
                <w:szCs w:val="20"/>
                <w:lang w:val="en-US"/>
              </w:rPr>
              <w:br w:type="page"/>
            </w:r>
            <w:r w:rsidR="0033232A">
              <w:rPr>
                <w:sz w:val="20"/>
                <w:szCs w:val="20"/>
                <w:lang w:val="en-US"/>
              </w:rPr>
              <w:t>4</w:t>
            </w:r>
            <w:r w:rsidRPr="00795217">
              <w:rPr>
                <w:b/>
                <w:sz w:val="20"/>
                <w:szCs w:val="20"/>
                <w:lang w:val="en-US"/>
              </w:rPr>
              <w:t>. Physical Data</w:t>
            </w:r>
          </w:p>
        </w:tc>
      </w:tr>
      <w:tr w:rsidR="001955D1" w:rsidRPr="00BA39FD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3F1556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8</w:t>
            </w:r>
          </w:p>
        </w:tc>
      </w:tr>
      <w:tr w:rsidR="001955D1" w:rsidRPr="00BA39FD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3F1556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65 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1955D1" w:rsidRPr="00BA39FD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230A93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B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lack</w:t>
            </w:r>
          </w:p>
        </w:tc>
      </w:tr>
      <w:tr w:rsidR="001955D1" w:rsidRPr="00BA39FD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33232A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  <w:r w:rsidR="002E7377">
              <w:rPr>
                <w:b/>
                <w:sz w:val="20"/>
                <w:szCs w:val="20"/>
                <w:lang w:val="en-US"/>
              </w:rPr>
              <w:t>reen</w:t>
            </w:r>
          </w:p>
        </w:tc>
      </w:tr>
      <w:tr w:rsidR="001955D1" w:rsidRPr="00BA39FD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Boilersuit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3F1556" w:rsidP="00DB4223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</w:p>
        </w:tc>
      </w:tr>
      <w:tr w:rsidR="001955D1" w:rsidRPr="00BA39FD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2E7377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3F1556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</w:tbl>
    <w:p w:rsidR="001955D1" w:rsidRPr="00795217" w:rsidRDefault="001955D1" w:rsidP="001955D1">
      <w:pPr>
        <w:pStyle w:val="Balk1"/>
        <w:rPr>
          <w:sz w:val="20"/>
          <w:szCs w:val="20"/>
        </w:rPr>
      </w:pPr>
    </w:p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5"/>
        <w:gridCol w:w="1260"/>
        <w:gridCol w:w="1133"/>
      </w:tblGrid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33232A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5"/>
        <w:gridCol w:w="3420"/>
        <w:gridCol w:w="2933"/>
      </w:tblGrid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3F48EF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3F48EF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b/>
          <w:sz w:val="20"/>
          <w:szCs w:val="20"/>
          <w:lang w:val="en-US"/>
        </w:rPr>
        <w:sectPr w:rsidR="001955D1" w:rsidRPr="00795217">
          <w:pgSz w:w="11906" w:h="16838"/>
          <w:pgMar w:top="567" w:right="567" w:bottom="567" w:left="851" w:header="720" w:footer="550" w:gutter="0"/>
          <w:cols w:space="720"/>
        </w:sectPr>
      </w:pPr>
    </w:p>
    <w:p w:rsidR="005A1F6D" w:rsidRDefault="00B639EB" w:rsidP="005A1F6D">
      <w:pPr>
        <w:pStyle w:val="ParaAttribute2"/>
        <w:wordWrap w:val="0"/>
        <w:jc w:val="left"/>
        <w:rPr>
          <w:rFonts w:eastAsia="Times New Roman"/>
        </w:rPr>
      </w:pPr>
      <w:r>
        <w:rPr>
          <w:rStyle w:val="CharAttribute11"/>
          <w:rFonts w:eastAsia="Batang"/>
          <w:szCs w:val="24"/>
          <w:lang w:val="tr-TR"/>
        </w:rPr>
        <w:lastRenderedPageBreak/>
        <w:t>6</w:t>
      </w:r>
      <w:r w:rsidR="005A1F6D">
        <w:rPr>
          <w:rStyle w:val="CharAttribute11"/>
          <w:rFonts w:eastAsia="Batang"/>
          <w:szCs w:val="24"/>
        </w:rPr>
        <w:t>. SeagoingExperience</w:t>
      </w:r>
    </w:p>
    <w:p w:rsidR="005A1F6D" w:rsidRDefault="005A1F6D" w:rsidP="005A1F6D">
      <w:pPr>
        <w:pStyle w:val="ParaAttribute2"/>
        <w:wordWrap w:val="0"/>
        <w:rPr>
          <w:rFonts w:eastAsia="Times New Roman"/>
        </w:rPr>
      </w:pPr>
    </w:p>
    <w:tbl>
      <w:tblPr>
        <w:tblW w:w="10490" w:type="dxa"/>
        <w:tblInd w:w="-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1701"/>
        <w:gridCol w:w="1134"/>
        <w:gridCol w:w="709"/>
        <w:gridCol w:w="911"/>
        <w:gridCol w:w="1215"/>
        <w:gridCol w:w="992"/>
        <w:gridCol w:w="992"/>
        <w:gridCol w:w="1134"/>
        <w:gridCol w:w="284"/>
      </w:tblGrid>
      <w:tr w:rsidR="005A1F6D" w:rsidTr="002E6033">
        <w:tc>
          <w:tcPr>
            <w:tcW w:w="141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ameofvessel</w:t>
            </w:r>
          </w:p>
        </w:tc>
        <w:tc>
          <w:tcPr>
            <w:tcW w:w="170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lag</w:t>
            </w:r>
          </w:p>
        </w:tc>
        <w:tc>
          <w:tcPr>
            <w:tcW w:w="113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Vessel’sType</w:t>
            </w:r>
          </w:p>
        </w:tc>
        <w:tc>
          <w:tcPr>
            <w:tcW w:w="70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91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EngType</w:t>
            </w:r>
          </w:p>
        </w:tc>
        <w:tc>
          <w:tcPr>
            <w:tcW w:w="121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anagerorOwner</w:t>
            </w:r>
          </w:p>
        </w:tc>
        <w:tc>
          <w:tcPr>
            <w:tcW w:w="992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Rank</w:t>
            </w:r>
          </w:p>
        </w:tc>
        <w:tc>
          <w:tcPr>
            <w:tcW w:w="992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13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Tod/m/y</w:t>
            </w:r>
          </w:p>
        </w:tc>
        <w:tc>
          <w:tcPr>
            <w:tcW w:w="28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Total</w:t>
            </w:r>
          </w:p>
          <w:p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5A1F6D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33232A" w:rsidRDefault="002E6033" w:rsidP="002E6033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  <w:lang w:val="tr-TR"/>
              </w:rPr>
              <w:t>AMANOS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7410A3" w:rsidRDefault="002E6033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LAU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7410A3" w:rsidRDefault="002E6033" w:rsidP="00AB1399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7410A3" w:rsidRDefault="002E6033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12</w:t>
            </w: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K</w:t>
            </w:r>
          </w:p>
          <w:p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8700</w:t>
            </w:r>
            <w:r w:rsidR="00623EFB" w:rsidRPr="007410A3">
              <w:rPr>
                <w:rFonts w:eastAsia="Times New Roman"/>
                <w:sz w:val="18"/>
                <w:lang w:val="en-US"/>
              </w:rPr>
              <w:t>Kw</w:t>
            </w: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7410A3" w:rsidRDefault="002E6033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2E6033">
              <w:rPr>
                <w:rFonts w:eastAsia="Times New Roman"/>
                <w:sz w:val="18"/>
                <w:lang w:val="en-US"/>
              </w:rPr>
              <w:t>CONCORDE SHIPPING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7410A3" w:rsidRDefault="002E6033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OILER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3F027D" w:rsidRDefault="002E6033" w:rsidP="00AB1399">
            <w:pPr>
              <w:pStyle w:val="ParaAttribute2"/>
              <w:wordWrap w:val="0"/>
              <w:jc w:val="both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2.06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3F027D" w:rsidRDefault="002E6033" w:rsidP="00AB1399">
            <w:pPr>
              <w:pStyle w:val="ParaAttribute2"/>
              <w:wordWrap w:val="0"/>
              <w:jc w:val="both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3.02.2023</w:t>
            </w: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1F6D" w:rsidRPr="00455142" w:rsidRDefault="005A1F6D" w:rsidP="00AB1399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2E603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SARTAL 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2E603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NUATU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2E603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623EFB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2E6033">
              <w:rPr>
                <w:rFonts w:eastAsia="Times New Roman"/>
                <w:lang w:val="en-US"/>
              </w:rPr>
              <w:t>792</w:t>
            </w: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ULZER</w:t>
            </w:r>
          </w:p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1118kW</w:t>
            </w: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2E603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SARTAL SHIPPING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2E603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OILER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2E6033" w:rsidP="007410A3">
            <w:pPr>
              <w:pStyle w:val="ParaAttribute2"/>
              <w:wordWrap w:val="0"/>
              <w:jc w:val="both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1.08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2E6033" w:rsidP="007410A3">
            <w:pPr>
              <w:pStyle w:val="ParaAttribute2"/>
              <w:wordWrap w:val="0"/>
              <w:jc w:val="both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09.05.2024</w:t>
            </w: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623EFB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7410A3" w:rsidRDefault="002E6033" w:rsidP="00165FA6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KYLINE S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7410A3" w:rsidRDefault="002E6033" w:rsidP="002E603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NAMA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7410A3" w:rsidRDefault="002E6033" w:rsidP="00165FA6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7410A3" w:rsidRDefault="00CC6299" w:rsidP="00165FA6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48</w:t>
            </w: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7410A3" w:rsidRDefault="00CC6299" w:rsidP="00165FA6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YN 7200KW</w:t>
            </w: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7410A3" w:rsidRDefault="00CC6299" w:rsidP="00165FA6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ORCA SHIP MANAGAMENT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7410A3" w:rsidRDefault="00623EFB" w:rsidP="00CC62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 w:rsidR="00CC6299">
              <w:rPr>
                <w:rFonts w:eastAsia="Times New Roman"/>
                <w:lang w:val="en-US"/>
              </w:rPr>
              <w:t>OILER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3F027D" w:rsidRDefault="00CC6299" w:rsidP="007410A3">
            <w:pPr>
              <w:pStyle w:val="ParaAttribute2"/>
              <w:wordWrap w:val="0"/>
              <w:jc w:val="both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.06.2024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3F027D" w:rsidRDefault="00CC6299" w:rsidP="007410A3">
            <w:pPr>
              <w:pStyle w:val="ParaAttribute2"/>
              <w:wordWrap w:val="0"/>
              <w:jc w:val="both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3.02.2025</w:t>
            </w: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23EFB" w:rsidRPr="00455142" w:rsidRDefault="00623EFB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B639EB" w:rsidRDefault="007410A3" w:rsidP="007410A3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E178C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BF2AA1" w:rsidRDefault="007410A3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BF2AA1" w:rsidRDefault="007410A3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BF2AA1" w:rsidRDefault="007410A3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BF2AA1" w:rsidRDefault="007410A3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BF2AA1" w:rsidRDefault="007410A3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BF2AA1" w:rsidRDefault="007410A3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AD719C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AD719C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AD719C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AD719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AD719C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AD719C" w:rsidRDefault="007410A3" w:rsidP="0033232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E808AC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E808AC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E808AC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560B4E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E808AC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3F027D" w:rsidRDefault="007410A3" w:rsidP="007410A3">
            <w:pPr>
              <w:pStyle w:val="ParaAttribute2"/>
              <w:wordWrap w:val="0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:rsidTr="00623EFB"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1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</w:tbl>
    <w:p w:rsidR="005A1F6D" w:rsidRDefault="005A1F6D" w:rsidP="005A1F6D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:rsidR="001955D1" w:rsidRPr="00795217" w:rsidRDefault="001955D1" w:rsidP="001955D1">
      <w:pPr>
        <w:ind w:left="2124" w:firstLine="708"/>
        <w:rPr>
          <w:b/>
          <w:sz w:val="20"/>
          <w:szCs w:val="20"/>
          <w:lang w:val="en-US"/>
        </w:rPr>
      </w:pPr>
    </w:p>
    <w:p w:rsidR="001955D1" w:rsidRPr="00795217" w:rsidRDefault="001955D1" w:rsidP="001955D1">
      <w:pPr>
        <w:ind w:left="2124" w:firstLine="708"/>
        <w:rPr>
          <w:b/>
          <w:sz w:val="20"/>
          <w:szCs w:val="20"/>
          <w:lang w:val="en-US"/>
        </w:rPr>
      </w:pPr>
    </w:p>
    <w:p w:rsidR="00B24D2A" w:rsidRPr="00795217" w:rsidRDefault="00B24D2A">
      <w:pPr>
        <w:rPr>
          <w:sz w:val="20"/>
          <w:szCs w:val="20"/>
        </w:rPr>
      </w:pPr>
    </w:p>
    <w:sectPr w:rsidR="00B24D2A" w:rsidRPr="00795217" w:rsidSect="00FD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618"/>
    <w:rsid w:val="000357FE"/>
    <w:rsid w:val="00084574"/>
    <w:rsid w:val="000C1327"/>
    <w:rsid w:val="000E2895"/>
    <w:rsid w:val="000E7B83"/>
    <w:rsid w:val="00131600"/>
    <w:rsid w:val="0015712C"/>
    <w:rsid w:val="00182F08"/>
    <w:rsid w:val="00187E8F"/>
    <w:rsid w:val="001955D1"/>
    <w:rsid w:val="001B63C0"/>
    <w:rsid w:val="001C725C"/>
    <w:rsid w:val="001D7052"/>
    <w:rsid w:val="001E3861"/>
    <w:rsid w:val="00226B46"/>
    <w:rsid w:val="002302B5"/>
    <w:rsid w:val="00230A93"/>
    <w:rsid w:val="00255E46"/>
    <w:rsid w:val="00294395"/>
    <w:rsid w:val="002B2618"/>
    <w:rsid w:val="002C7AB3"/>
    <w:rsid w:val="002D7E97"/>
    <w:rsid w:val="002E6033"/>
    <w:rsid w:val="002E7377"/>
    <w:rsid w:val="002F1BBD"/>
    <w:rsid w:val="00314365"/>
    <w:rsid w:val="00317151"/>
    <w:rsid w:val="0033232A"/>
    <w:rsid w:val="0035627F"/>
    <w:rsid w:val="00374194"/>
    <w:rsid w:val="003F027D"/>
    <w:rsid w:val="003F1556"/>
    <w:rsid w:val="003F48EF"/>
    <w:rsid w:val="004566E4"/>
    <w:rsid w:val="004746C1"/>
    <w:rsid w:val="004B3777"/>
    <w:rsid w:val="004C2C7B"/>
    <w:rsid w:val="004C5B6D"/>
    <w:rsid w:val="004E178C"/>
    <w:rsid w:val="00530853"/>
    <w:rsid w:val="00560B4E"/>
    <w:rsid w:val="0057253D"/>
    <w:rsid w:val="005A1F6D"/>
    <w:rsid w:val="005C7210"/>
    <w:rsid w:val="00607616"/>
    <w:rsid w:val="00615135"/>
    <w:rsid w:val="00616771"/>
    <w:rsid w:val="00623EFB"/>
    <w:rsid w:val="0065742F"/>
    <w:rsid w:val="00691133"/>
    <w:rsid w:val="006D4041"/>
    <w:rsid w:val="007024F5"/>
    <w:rsid w:val="0072318B"/>
    <w:rsid w:val="00730691"/>
    <w:rsid w:val="007410A3"/>
    <w:rsid w:val="0074254B"/>
    <w:rsid w:val="00746521"/>
    <w:rsid w:val="00757610"/>
    <w:rsid w:val="007868FD"/>
    <w:rsid w:val="00793414"/>
    <w:rsid w:val="00795217"/>
    <w:rsid w:val="007A684F"/>
    <w:rsid w:val="007B5F93"/>
    <w:rsid w:val="007E6365"/>
    <w:rsid w:val="00844153"/>
    <w:rsid w:val="00865878"/>
    <w:rsid w:val="0087542E"/>
    <w:rsid w:val="008C32D0"/>
    <w:rsid w:val="008D7AAC"/>
    <w:rsid w:val="008E474C"/>
    <w:rsid w:val="008F3E6B"/>
    <w:rsid w:val="008F4704"/>
    <w:rsid w:val="0091076F"/>
    <w:rsid w:val="0097604C"/>
    <w:rsid w:val="009B0663"/>
    <w:rsid w:val="009F565C"/>
    <w:rsid w:val="00A075AF"/>
    <w:rsid w:val="00A24916"/>
    <w:rsid w:val="00A31150"/>
    <w:rsid w:val="00A318E7"/>
    <w:rsid w:val="00A37EF2"/>
    <w:rsid w:val="00A51A00"/>
    <w:rsid w:val="00A62B5F"/>
    <w:rsid w:val="00A82E67"/>
    <w:rsid w:val="00AC01C7"/>
    <w:rsid w:val="00AD2AD6"/>
    <w:rsid w:val="00AD719C"/>
    <w:rsid w:val="00AE3796"/>
    <w:rsid w:val="00AF0989"/>
    <w:rsid w:val="00B01E04"/>
    <w:rsid w:val="00B15F95"/>
    <w:rsid w:val="00B212C5"/>
    <w:rsid w:val="00B24D2A"/>
    <w:rsid w:val="00B43B18"/>
    <w:rsid w:val="00B639EB"/>
    <w:rsid w:val="00B76ADE"/>
    <w:rsid w:val="00B91022"/>
    <w:rsid w:val="00B96A13"/>
    <w:rsid w:val="00BA39FD"/>
    <w:rsid w:val="00BB4E87"/>
    <w:rsid w:val="00BC42F5"/>
    <w:rsid w:val="00BC4BCE"/>
    <w:rsid w:val="00BC5A95"/>
    <w:rsid w:val="00BD2C47"/>
    <w:rsid w:val="00BD4DA5"/>
    <w:rsid w:val="00BF2AA1"/>
    <w:rsid w:val="00C1761C"/>
    <w:rsid w:val="00C976F7"/>
    <w:rsid w:val="00CA0836"/>
    <w:rsid w:val="00CB2D96"/>
    <w:rsid w:val="00CB64A3"/>
    <w:rsid w:val="00CC6299"/>
    <w:rsid w:val="00CD69F5"/>
    <w:rsid w:val="00CF2A60"/>
    <w:rsid w:val="00D5079B"/>
    <w:rsid w:val="00D70062"/>
    <w:rsid w:val="00D734E7"/>
    <w:rsid w:val="00D82138"/>
    <w:rsid w:val="00D974A9"/>
    <w:rsid w:val="00DA374D"/>
    <w:rsid w:val="00DB4223"/>
    <w:rsid w:val="00DC3737"/>
    <w:rsid w:val="00DD5758"/>
    <w:rsid w:val="00DF2030"/>
    <w:rsid w:val="00E3245D"/>
    <w:rsid w:val="00E50622"/>
    <w:rsid w:val="00E55DD4"/>
    <w:rsid w:val="00E71295"/>
    <w:rsid w:val="00E808AC"/>
    <w:rsid w:val="00E944E5"/>
    <w:rsid w:val="00EB1CFD"/>
    <w:rsid w:val="00EB2708"/>
    <w:rsid w:val="00EF13F2"/>
    <w:rsid w:val="00F41CCF"/>
    <w:rsid w:val="00F42766"/>
    <w:rsid w:val="00F500C0"/>
    <w:rsid w:val="00F63A16"/>
    <w:rsid w:val="00F73A95"/>
    <w:rsid w:val="00F86AE0"/>
    <w:rsid w:val="00FB75C5"/>
    <w:rsid w:val="00FB771F"/>
    <w:rsid w:val="00FD0C24"/>
    <w:rsid w:val="00FE0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k1">
    <w:name w:val="heading 1"/>
    <w:basedOn w:val="Normal"/>
    <w:next w:val="Normal"/>
    <w:link w:val="Balk1Char"/>
    <w:qFormat/>
    <w:rsid w:val="001955D1"/>
    <w:pPr>
      <w:keepNext/>
      <w:outlineLvl w:val="0"/>
    </w:pPr>
    <w:rPr>
      <w:b/>
      <w:bCs/>
      <w:lang w:val="en-US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955D1"/>
    <w:pPr>
      <w:keepNext/>
      <w:jc w:val="center"/>
      <w:outlineLvl w:val="1"/>
    </w:pPr>
    <w:rPr>
      <w:b/>
      <w:bCs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955D1"/>
    <w:pPr>
      <w:keepNext/>
      <w:outlineLvl w:val="2"/>
    </w:pPr>
    <w:rPr>
      <w:u w:val="single"/>
      <w:lang w:val="en-US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1955D1"/>
    <w:pPr>
      <w:keepNext/>
      <w:outlineLvl w:val="3"/>
    </w:pPr>
    <w:rPr>
      <w:b/>
      <w:bCs/>
      <w:u w:val="single"/>
      <w:lang w:val="en-US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1955D1"/>
    <w:pPr>
      <w:keepNext/>
      <w:ind w:left="360"/>
      <w:outlineLvl w:val="4"/>
    </w:pPr>
    <w:rPr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Balk2Char">
    <w:name w:val="Başlık 2 Char"/>
    <w:basedOn w:val="VarsaylanParagrafYazTipi"/>
    <w:link w:val="Balk2"/>
    <w:semiHidden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Balk3Char">
    <w:name w:val="Başlık 3 Char"/>
    <w:basedOn w:val="VarsaylanParagrafYazTipi"/>
    <w:link w:val="Balk3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Balk4Char">
    <w:name w:val="Başlık 4 Char"/>
    <w:basedOn w:val="VarsaylanParagrafYazTipi"/>
    <w:link w:val="Balk4"/>
    <w:semiHidden/>
    <w:rsid w:val="001955D1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Balk5Char">
    <w:name w:val="Başlık 5 Char"/>
    <w:basedOn w:val="VarsaylanParagrafYazTipi"/>
    <w:link w:val="Balk5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95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95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tbilgi">
    <w:name w:val="header"/>
    <w:basedOn w:val="Normal"/>
    <w:link w:val="stbilgiChar"/>
    <w:unhideWhenUsed/>
    <w:rsid w:val="001955D1"/>
    <w:pPr>
      <w:tabs>
        <w:tab w:val="center" w:pos="4677"/>
        <w:tab w:val="right" w:pos="9355"/>
      </w:tabs>
    </w:pPr>
  </w:style>
  <w:style w:type="character" w:customStyle="1" w:styleId="AltbilgiChar">
    <w:name w:val="Altbilgi Char"/>
    <w:basedOn w:val="VarsaylanParagrafYazTipi"/>
    <w:link w:val="Altbilgi"/>
    <w:semiHidden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ltbilgi">
    <w:name w:val="footer"/>
    <w:basedOn w:val="Normal"/>
    <w:link w:val="AltbilgiChar"/>
    <w:semiHidden/>
    <w:unhideWhenUsed/>
    <w:rsid w:val="001955D1"/>
    <w:pPr>
      <w:tabs>
        <w:tab w:val="center" w:pos="4677"/>
        <w:tab w:val="right" w:pos="9355"/>
      </w:tabs>
    </w:pPr>
  </w:style>
  <w:style w:type="character" w:customStyle="1" w:styleId="GvdeMetniChar">
    <w:name w:val="Gövde Metni Char"/>
    <w:basedOn w:val="VarsaylanParagrafYazTipi"/>
    <w:link w:val="GvdeMetni"/>
    <w:semiHidden/>
    <w:rsid w:val="001955D1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GvdeMetni">
    <w:name w:val="Body Text"/>
    <w:basedOn w:val="Normal"/>
    <w:link w:val="GvdeMetniChar"/>
    <w:semiHidden/>
    <w:unhideWhenUsed/>
    <w:rsid w:val="001955D1"/>
    <w:rPr>
      <w:sz w:val="20"/>
      <w:lang w:val="en-US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1955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BelgeBalantlar">
    <w:name w:val="Document Map"/>
    <w:basedOn w:val="Normal"/>
    <w:link w:val="BelgeBalantlarChar"/>
    <w:semiHidden/>
    <w:unhideWhenUsed/>
    <w:rsid w:val="001955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semiHidden/>
    <w:rsid w:val="001955D1"/>
    <w:rPr>
      <w:rFonts w:ascii="Tahoma" w:eastAsia="Times New Roman" w:hAnsi="Tahoma" w:cs="Tahoma"/>
      <w:sz w:val="16"/>
      <w:szCs w:val="16"/>
      <w:lang w:eastAsia="ru-RU"/>
    </w:rPr>
  </w:style>
  <w:style w:type="paragraph" w:styleId="BalonMetni">
    <w:name w:val="Balloon Text"/>
    <w:basedOn w:val="Normal"/>
    <w:link w:val="BalonMetniChar"/>
    <w:semiHidden/>
    <w:unhideWhenUsed/>
    <w:rsid w:val="001955D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1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uiPriority w:val="99"/>
    <w:rsid w:val="005A1F6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uiPriority w:val="99"/>
    <w:rsid w:val="005A1F6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uiPriority w:val="99"/>
    <w:rsid w:val="005A1F6D"/>
    <w:pPr>
      <w:spacing w:after="0" w:line="240" w:lineRule="auto"/>
      <w:ind w:left="2124"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uiPriority w:val="99"/>
    <w:rsid w:val="005A1F6D"/>
    <w:rPr>
      <w:rFonts w:ascii="Times New Roman"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BCDA-96B3-4848-A213-0F7ED41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2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riyar</dc:creator>
  <cp:keywords/>
  <dc:description/>
  <cp:lastModifiedBy>umid</cp:lastModifiedBy>
  <cp:revision>27</cp:revision>
  <dcterms:created xsi:type="dcterms:W3CDTF">2023-12-14T08:12:00Z</dcterms:created>
  <dcterms:modified xsi:type="dcterms:W3CDTF">2025-05-19T11:04:00Z</dcterms:modified>
</cp:coreProperties>
</file>